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EE" w:rsidRPr="002628EE" w:rsidRDefault="002628EE" w:rsidP="00262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ІНІСТЕРСТВО ОСВІТИ І НАУКИ УКРАЇНИ</w:t>
      </w:r>
    </w:p>
    <w:p w:rsidR="002628EE" w:rsidRPr="002628EE" w:rsidRDefault="002628EE" w:rsidP="00262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ьвівський національний університет імені Івана Франка</w:t>
      </w:r>
    </w:p>
    <w:p w:rsidR="002628EE" w:rsidRPr="002628EE" w:rsidRDefault="002628EE" w:rsidP="00262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Факультет філософський</w:t>
      </w:r>
    </w:p>
    <w:p w:rsidR="002628EE" w:rsidRPr="002628EE" w:rsidRDefault="002628EE" w:rsidP="00262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афедра теорії та історії культури</w:t>
      </w:r>
    </w:p>
    <w:p w:rsidR="002628EE" w:rsidRPr="002628EE" w:rsidRDefault="002628EE" w:rsidP="002628E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2628EE" w:rsidRPr="002628EE" w:rsidRDefault="002628EE" w:rsidP="00262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Затверджено</w:t>
      </w:r>
    </w:p>
    <w:p w:rsidR="002628EE" w:rsidRPr="002628EE" w:rsidRDefault="002628EE" w:rsidP="002628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           </w:t>
      </w:r>
      <w:r w:rsidRPr="002628E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 засіданні кафедри теорії та історії культури</w:t>
      </w:r>
    </w:p>
    <w:p w:rsidR="002628EE" w:rsidRPr="002628EE" w:rsidRDefault="002628EE" w:rsidP="002628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                                         філософського факультету </w:t>
      </w:r>
    </w:p>
    <w:p w:rsidR="002628EE" w:rsidRPr="002628EE" w:rsidRDefault="002628EE" w:rsidP="002628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                                                                 Львівського національного університету </w:t>
      </w:r>
    </w:p>
    <w:p w:rsidR="002628EE" w:rsidRPr="002628EE" w:rsidRDefault="002628EE" w:rsidP="002628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                             імені Івана Франка</w:t>
      </w:r>
    </w:p>
    <w:p w:rsidR="002628EE" w:rsidRPr="002628EE" w:rsidRDefault="002628EE" w:rsidP="002628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                                                              (протокол № __</w:t>
      </w:r>
      <w:r w:rsidR="00454C0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</w:t>
      </w:r>
      <w:r w:rsidRPr="002628E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__ від __</w:t>
      </w:r>
      <w:r w:rsidR="00454C0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30_серпня_ 2020</w:t>
      </w:r>
      <w:r w:rsidRPr="002628E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_ р.)</w:t>
      </w:r>
    </w:p>
    <w:p w:rsidR="002628EE" w:rsidRPr="002628EE" w:rsidRDefault="002628EE" w:rsidP="00262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</w:t>
      </w:r>
    </w:p>
    <w:p w:rsidR="002628EE" w:rsidRPr="002628EE" w:rsidRDefault="002628EE" w:rsidP="00262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Завідувач кафедри _________________ </w:t>
      </w:r>
    </w:p>
    <w:p w:rsidR="002628EE" w:rsidRPr="002628EE" w:rsidRDefault="002628EE" w:rsidP="002628E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2628EE" w:rsidRPr="002628EE" w:rsidRDefault="002628EE" w:rsidP="002628E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2628EE" w:rsidRPr="002628EE" w:rsidRDefault="002628EE" w:rsidP="002628E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proofErr w:type="spellStart"/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илабус</w:t>
      </w:r>
      <w:proofErr w:type="spellEnd"/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 навчальної дисципліни «</w:t>
      </w:r>
      <w:r w:rsidR="00CE0D1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сторія української культури</w:t>
      </w:r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»,</w:t>
      </w:r>
    </w:p>
    <w:p w:rsidR="002628EE" w:rsidRDefault="002628EE" w:rsidP="002628E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що викладається в межах ОПП </w:t>
      </w:r>
      <w:r w:rsidR="00CB34B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агісте</w:t>
      </w:r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ського</w:t>
      </w:r>
      <w:r w:rsidR="005325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рівня вищої освіти для </w:t>
      </w:r>
    </w:p>
    <w:p w:rsidR="00CE0D12" w:rsidRDefault="00CE0D12" w:rsidP="002628E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т</w:t>
      </w:r>
      <w:r w:rsidR="00454C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удентів факультету філологічного факультету</w:t>
      </w:r>
      <w:bookmarkStart w:id="0" w:name="_GoBack"/>
      <w:bookmarkEnd w:id="0"/>
    </w:p>
    <w:p w:rsidR="00CE0D12" w:rsidRDefault="00CE0D12" w:rsidP="002628E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CE0D12" w:rsidRDefault="00CE0D12" w:rsidP="002628E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CE0D12" w:rsidRPr="002628EE" w:rsidRDefault="00CE0D12" w:rsidP="002628E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2628EE" w:rsidRPr="002628EE" w:rsidRDefault="002628EE" w:rsidP="002628E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2628EE" w:rsidRPr="002628EE" w:rsidRDefault="002628EE" w:rsidP="002628E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ьвів 2020 р.</w:t>
      </w:r>
      <w:r w:rsidRPr="002628E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28EE" w:rsidRPr="002628EE" w:rsidRDefault="002628EE" w:rsidP="00262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8EE">
        <w:rPr>
          <w:rFonts w:ascii="Times New Roman" w:hAnsi="Times New Roman" w:cs="Times New Roman"/>
          <w:b/>
          <w:sz w:val="24"/>
          <w:szCs w:val="24"/>
        </w:rPr>
        <w:lastRenderedPageBreak/>
        <w:t>СИЛАБУС КУРСУ</w:t>
      </w:r>
    </w:p>
    <w:p w:rsidR="00397D85" w:rsidRDefault="00397D85" w:rsidP="00262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сторія української культури</w:t>
      </w:r>
    </w:p>
    <w:p w:rsidR="002628EE" w:rsidRPr="002628EE" w:rsidRDefault="002628EE" w:rsidP="00262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8EE">
        <w:rPr>
          <w:rFonts w:ascii="Times New Roman" w:hAnsi="Times New Roman" w:cs="Times New Roman"/>
          <w:b/>
          <w:sz w:val="24"/>
          <w:szCs w:val="24"/>
        </w:rPr>
        <w:t>2020-2021 навчальний рік</w:t>
      </w:r>
    </w:p>
    <w:tbl>
      <w:tblPr>
        <w:tblW w:w="1467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405"/>
        <w:gridCol w:w="11265"/>
      </w:tblGrid>
      <w:tr w:rsidR="002628EE" w:rsidRPr="002628EE" w:rsidTr="004D6159">
        <w:trPr>
          <w:trHeight w:val="6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62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</w:t>
            </w:r>
            <w:proofErr w:type="spellEnd"/>
            <w:r w:rsidRPr="00262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ED6B2A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української культури</w:t>
            </w:r>
            <w:r w:rsidR="002628EE"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8EE" w:rsidRPr="002628EE" w:rsidTr="004D6159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м. Львів, вул. Університетська, 1</w:t>
            </w:r>
          </w:p>
        </w:tc>
      </w:tr>
      <w:tr w:rsidR="002628EE" w:rsidRPr="002628EE" w:rsidTr="004D6159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Філософський факультет, кафедра теорії та історії культури  </w:t>
            </w:r>
          </w:p>
        </w:tc>
      </w:tr>
      <w:tr w:rsidR="002628EE" w:rsidRPr="002628EE" w:rsidTr="004D6159">
        <w:trPr>
          <w:trHeight w:val="8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  </w:t>
            </w:r>
            <w:r w:rsidRPr="002628E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3 гуманітарні науки</w:t>
            </w: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, спеціальність  </w:t>
            </w:r>
            <w:r w:rsidRPr="002628E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34 культурологія</w:t>
            </w:r>
          </w:p>
        </w:tc>
      </w:tr>
      <w:tr w:rsidR="002628EE" w:rsidRPr="002628EE" w:rsidTr="004D6159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ED6B2A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ьків Андрій Юліанович, кандид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торичних</w:t>
            </w:r>
            <w:r w:rsidR="002628EE" w:rsidRPr="002628E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="002628EE"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 наук, доцент кафедри теорії та історії культури </w:t>
            </w:r>
          </w:p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EE" w:rsidRPr="002628EE" w:rsidTr="004D6159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викладача (</w:t>
            </w:r>
            <w:proofErr w:type="spellStart"/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-ів</w:t>
            </w:r>
            <w:proofErr w:type="spellEnd"/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D6B2A" w:rsidRPr="00D03751" w:rsidRDefault="00ED6B2A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ij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kiv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u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тел. (032)-239-42-10 (кафедра теорії та історії культури)</w:t>
            </w:r>
          </w:p>
        </w:tc>
      </w:tr>
      <w:tr w:rsidR="002628EE" w:rsidRPr="002628EE" w:rsidTr="004D6159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орії та історії культури, вул. Університетська, 1, </w:t>
            </w:r>
            <w:proofErr w:type="spellStart"/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. 357</w:t>
            </w:r>
          </w:p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2628EE" w:rsidRPr="002628EE" w:rsidTr="004D6159">
        <w:trPr>
          <w:trHeight w:val="1280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B44DC" w:rsidRPr="002628EE" w:rsidRDefault="002628EE" w:rsidP="00D56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6B2A">
              <w:rPr>
                <w:rFonts w:ascii="Times New Roman" w:hAnsi="Times New Roman" w:cs="Times New Roman"/>
                <w:sz w:val="24"/>
                <w:szCs w:val="24"/>
              </w:rPr>
              <w:t>Історія української культури</w:t>
            </w: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» є </w:t>
            </w:r>
            <w:r w:rsidR="00D566E6">
              <w:rPr>
                <w:rFonts w:ascii="Times New Roman" w:hAnsi="Times New Roman" w:cs="Times New Roman"/>
                <w:sz w:val="24"/>
                <w:szCs w:val="24"/>
              </w:rPr>
              <w:t>обов’язковою</w:t>
            </w: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 дисципліною і складена відповідно до освітньо-професійної програми підготовки </w:t>
            </w:r>
            <w:r w:rsidR="000B44DC">
              <w:rPr>
                <w:rFonts w:ascii="Times New Roman" w:hAnsi="Times New Roman" w:cs="Times New Roman"/>
                <w:sz w:val="24"/>
                <w:szCs w:val="24"/>
              </w:rPr>
              <w:t>магістра</w:t>
            </w: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 спеціальності 034 «Культурологія». Вона містить лекційний курс, семінарські заняття і самостійну роботу студентів. 3 кредити, 90 год. Для вивчення дисципліни передбачено два змістових модулі. Діагностують студентів поточним (впродовж семестру) і підсумковим (залік) контролем і оцінюють у 100 балів (за Європейською Кредитно-Трансферною Системою ECTS).</w:t>
            </w:r>
          </w:p>
        </w:tc>
      </w:tr>
      <w:tr w:rsidR="002628EE" w:rsidRPr="002628EE" w:rsidTr="004D615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FE1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03AE">
              <w:rPr>
                <w:rFonts w:ascii="Times New Roman" w:hAnsi="Times New Roman" w:cs="Times New Roman"/>
                <w:sz w:val="24"/>
                <w:szCs w:val="24"/>
              </w:rPr>
              <w:t>Історія української культури</w:t>
            </w: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» має предметом </w:t>
            </w:r>
            <w:r w:rsidR="008203AE">
              <w:rPr>
                <w:rFonts w:ascii="Times New Roman" w:hAnsi="Times New Roman" w:cs="Times New Roman"/>
                <w:sz w:val="24"/>
                <w:szCs w:val="24"/>
              </w:rPr>
              <w:t xml:space="preserve">вивчення </w:t>
            </w:r>
            <w:r w:rsidR="000B44DC" w:rsidRPr="000B44DC">
              <w:rPr>
                <w:rFonts w:ascii="Times New Roman" w:hAnsi="Times New Roman" w:cs="Times New Roman"/>
                <w:sz w:val="24"/>
                <w:szCs w:val="24"/>
              </w:rPr>
              <w:t>культурологічн</w:t>
            </w:r>
            <w:r w:rsidR="00354E9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0B44DC" w:rsidRPr="000B4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3AE">
              <w:rPr>
                <w:rFonts w:ascii="Times New Roman" w:hAnsi="Times New Roman" w:cs="Times New Roman"/>
                <w:sz w:val="24"/>
                <w:szCs w:val="24"/>
              </w:rPr>
              <w:t>історичних епох культурного розвитку українського народу. Курс передбачає аналіз феномену та закономірностей розвитку духовної та матеріальної культури українства як у теоретичній, так і практичній площинах.</w:t>
            </w:r>
            <w:r w:rsidR="000B44DC" w:rsidRPr="000B44DC">
              <w:rPr>
                <w:rFonts w:ascii="Times New Roman" w:hAnsi="Times New Roman" w:cs="Times New Roman"/>
                <w:sz w:val="24"/>
                <w:szCs w:val="24"/>
              </w:rPr>
              <w:t xml:space="preserve"> Знання студентів контролюють за якістю виступів на семінарських заняттях, індивідуальних завдань самостійної роботи, а також за якістю виконання контрольних модульних робіт. Діагностують студентів поточним контролем і оцінюють у 100 балів.</w:t>
            </w:r>
          </w:p>
        </w:tc>
      </w:tr>
      <w:tr w:rsidR="002628EE" w:rsidRPr="002628EE" w:rsidTr="004D6159">
        <w:trPr>
          <w:trHeight w:val="102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а та </w:t>
            </w:r>
            <w:proofErr w:type="spellStart"/>
            <w:r w:rsidRPr="00262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ілі</w:t>
            </w:r>
            <w:proofErr w:type="spellEnd"/>
            <w:r w:rsidRPr="00262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E1EFC" w:rsidRPr="000839C4" w:rsidRDefault="00FE1EFC" w:rsidP="00FE1EFC">
            <w:pPr>
              <w:ind w:firstLine="170"/>
              <w:jc w:val="both"/>
              <w:rPr>
                <w:rFonts w:ascii="Times New Roman" w:hAnsi="Times New Roman" w:cs="Times New Roman"/>
                <w:sz w:val="24"/>
              </w:rPr>
            </w:pPr>
            <w:r w:rsidRPr="000839C4">
              <w:rPr>
                <w:rFonts w:ascii="Times New Roman" w:hAnsi="Times New Roman" w:cs="Times New Roman"/>
                <w:b/>
                <w:i/>
                <w:sz w:val="24"/>
              </w:rPr>
              <w:t>Метою</w:t>
            </w:r>
            <w:r w:rsidRPr="000839C4">
              <w:rPr>
                <w:rFonts w:ascii="Times New Roman" w:hAnsi="Times New Roman" w:cs="Times New Roman"/>
                <w:sz w:val="24"/>
              </w:rPr>
              <w:t xml:space="preserve"> навчальної дисципліни «Історія української культури» є вивчення основних періодів розвитку української культури, проблеми етногенезу та </w:t>
            </w:r>
            <w:proofErr w:type="spellStart"/>
            <w:r w:rsidRPr="000839C4">
              <w:rPr>
                <w:rFonts w:ascii="Times New Roman" w:hAnsi="Times New Roman" w:cs="Times New Roman"/>
                <w:sz w:val="24"/>
              </w:rPr>
              <w:t>культурогенезу</w:t>
            </w:r>
            <w:proofErr w:type="spellEnd"/>
            <w:r w:rsidRPr="000839C4">
              <w:rPr>
                <w:rFonts w:ascii="Times New Roman" w:hAnsi="Times New Roman" w:cs="Times New Roman"/>
                <w:sz w:val="24"/>
              </w:rPr>
              <w:t xml:space="preserve"> українського народу, аналіз історичної специфіки української національної культурної традиції, що постає невід’ємною умовою формування ціннісних орієнтирів та гуманізації сучасного українського соціокультурного простору.</w:t>
            </w:r>
          </w:p>
          <w:p w:rsidR="00FE1EFC" w:rsidRPr="000839C4" w:rsidRDefault="000839C4" w:rsidP="000839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Цілі </w:t>
            </w:r>
            <w:r w:rsidR="00FE1EFC" w:rsidRPr="000839C4">
              <w:rPr>
                <w:rFonts w:ascii="Times New Roman" w:hAnsi="Times New Roman" w:cs="Times New Roman"/>
                <w:sz w:val="24"/>
              </w:rPr>
              <w:t>курсу «Історія української культури» полягає у тому, щоб ознайомити студентів з основними історичними періодами становлення феномену української культури, закономірностями її функціонування і розвитку, формування у студентів поглибленого розуміння фундаментальних понять і категорій української культури, оволодіння сучасними методами культурологічного аналізу, розуміння тенденцій сучасних соціокультурних трансформацій в українській культурі.</w:t>
            </w:r>
          </w:p>
          <w:p w:rsidR="002628EE" w:rsidRPr="002628EE" w:rsidRDefault="002628EE" w:rsidP="00083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EE" w:rsidRPr="002628EE" w:rsidTr="004D615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9699F" w:rsidRPr="00D03751" w:rsidRDefault="0049699F" w:rsidP="004969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 література</w:t>
            </w:r>
          </w:p>
          <w:p w:rsidR="0049699F" w:rsidRPr="00D03751" w:rsidRDefault="0049699F" w:rsidP="004969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сновна: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амович С.Д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ікарькова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Ю. Світова та українська культура: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ібник. – Львів: Світ, 2004. – 344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учина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В., Гребенюк Н. Є., Лисенко О. А. Українська та зарубіжна культура. – Х.: Одіссей, 2006. – 375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ілоцерківський В.Я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ко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 Історія української культури.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іб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К.: Знання, 2009. – 413с.  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ань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, Польовий Л. Історія культури України. – Київ: МАУП, 2002. – 256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соцький О. Ю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037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сторія української культури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авчальний посібник.  – Дніпропетровськ: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етАУ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9. – 130 c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Виткалов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В.Г.,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Митровка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М.М. Українська культура: Навчально-методичний посібник. – Рівне: Волинські обереги, 2001.– 168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енко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, Чорний І.В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ерук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жко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 Історія світової та української культури: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руч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ля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віти. – К.: Літера, 2000. – 464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єць І.І. Витоки духовної культури українського народу. – Вінниця: Континент-Прим, 2006.</w:t>
            </w:r>
          </w:p>
          <w:p w:rsidR="0049699F" w:rsidRPr="00D03751" w:rsidRDefault="0049699F" w:rsidP="0049699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Історія світової та української культури: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Підручник для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вищ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закл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. світи / В.А.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Греченко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та ін. – К.: Літера ЛТД, 2005. – 464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ської архітектури / Ред. В.І.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Тимофієнко.–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К.: Техніка, 2003.– 472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сторія української культури / За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ед. І. Крип’якевича. – 4–те видання. – К.: Либідь, 2002. – 656 с. </w:t>
            </w:r>
          </w:p>
          <w:p w:rsidR="0049699F" w:rsidRPr="00D03751" w:rsidRDefault="0049699F" w:rsidP="0049699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Історія української культури: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Зб. матеріалів і документів /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Упоряд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. Б.І. Білик та ін. – К.: Вища шк., 2000. – 607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ської культури: у 5 томах. – К.: Наукова думка, 2001–Т.1.–1134 с., Т.2– 847 с., Т.3, 2003–1245 с. </w:t>
            </w:r>
          </w:p>
          <w:p w:rsidR="0049699F" w:rsidRPr="00D03751" w:rsidRDefault="0049699F" w:rsidP="0049699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Історія української та зарубіжної культури: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. / С.М.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Клапчук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ті ін. – 4-те вид., перероб. і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. – К.: Знання-Прес, 2002. – 351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вавич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П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ійчук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О. Українське мистецтво: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ібн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У 3 ч. / Передмова проф. В.Скотного. –  Ч.І. –  Львів: Світ, 2003. –  256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вавич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П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ійчук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О. Українське мистецтво: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ібн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У 3 ч. /Передмова проф. С. Павлюка. – Ч. 2. –  Львів: Світ, 2004. –  268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вавич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П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ійчук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О. Українське мистецтво: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ібн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У 3 ч. –  Ч. 3. –  Львів: Світ, 2005. – 268 с.</w:t>
            </w:r>
          </w:p>
          <w:p w:rsidR="0049699F" w:rsidRPr="00D03751" w:rsidRDefault="0049699F" w:rsidP="0049699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ультура і побут населення України: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. посібник / В.І.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Наулко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та ін.. – 2-е вид.,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. та перероб. – К.: Либідь, 1993. – 288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ологія: українська та зарубіжна культура : Навчальний посібник / За ред. М.М.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вича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–  К.: Знання, 2007. –  567 c. </w:t>
            </w:r>
          </w:p>
          <w:p w:rsidR="0049699F" w:rsidRPr="00D03751" w:rsidRDefault="00316993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49699F" w:rsidRPr="00D0375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Лекції з історії світової та вітчизняної культури</w:t>
              </w:r>
            </w:hyperlink>
            <w:r w:rsidR="0049699F"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 </w:t>
            </w:r>
            <w:proofErr w:type="spellStart"/>
            <w:r w:rsidR="0049699F"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.посібник</w:t>
            </w:r>
            <w:proofErr w:type="spellEnd"/>
            <w:r w:rsidR="0049699F"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Вид. 2-ге, перероб. і </w:t>
            </w:r>
            <w:proofErr w:type="spellStart"/>
            <w:r w:rsidR="0049699F"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spellEnd"/>
            <w:r w:rsidR="0049699F"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/ За ред. </w:t>
            </w:r>
            <w:r w:rsidR="0049699F"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. А. </w:t>
            </w:r>
            <w:proofErr w:type="spellStart"/>
            <w:r w:rsidR="0049699F"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тися</w:t>
            </w:r>
            <w:proofErr w:type="spellEnd"/>
            <w:r w:rsidR="0049699F"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роф. В. Мельника. – Львів: Світ, 2005. – 568 с.</w:t>
            </w:r>
          </w:p>
          <w:p w:rsidR="0049699F" w:rsidRPr="00D03751" w:rsidRDefault="0049699F" w:rsidP="0049699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Огієнко І.</w:t>
            </w:r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Українська культура: 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Коротка історія культурного життя українського народу. – К.: Довіра, 1992. – 141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ич М.В. Нарис історії культури України. – К.: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к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01. – 728с. 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чишин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Тисяча років української культури. – К., 1996. – 689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культура: історія і сучасність: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. посібник/ За ред.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Черепанової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С.О. – Львів: Світ, 1994.– 456 с.</w:t>
            </w:r>
          </w:p>
          <w:p w:rsidR="0049699F" w:rsidRPr="00D03751" w:rsidRDefault="0049699F" w:rsidP="0049699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 Українська культура: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Лекції за редакцією Дмитра Антоновича 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/ Упор. С.В. Ульяновська. – К.: Либідь, 1993. – 592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їнська та зарубіжна культура: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сібник. /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вич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зун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.А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шко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М. та ін. – К.: Товариство «Знання», 2000. – 622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їнська та зарубіжна культура: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сібник./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щинський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Є., Денисов Я.Я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ецький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П. та ін. – Львів: Бескид Біт, 2005. – 304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їнська та зарубіжна культура: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.-метод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ібник. – К.: КНЕУ, 2003. – 367 с.</w:t>
            </w:r>
          </w:p>
          <w:p w:rsidR="0049699F" w:rsidRPr="00D03751" w:rsidRDefault="0049699F" w:rsidP="0049699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 Українська художня культура: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. / За ред. І.Ф. Ляшенка. – К.: Либідь, 1996. – 416с.</w:t>
            </w:r>
          </w:p>
          <w:p w:rsidR="0049699F" w:rsidRPr="00D03751" w:rsidRDefault="0049699F" w:rsidP="0049699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країнське краєзнавство: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сторінки історії / Г.С. Дем’янчук та ін. – К.: Вид. Центр «Просвіта», 2006. – 296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Українське мистецтво та архітектура кінця ХІХ – початку </w:t>
            </w:r>
            <w:proofErr w:type="spellStart"/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Хст</w:t>
            </w:r>
            <w:proofErr w:type="spellEnd"/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. / 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НАНУ. Інститут мистецтвознавства, фольклористики та етнології ім. М.Т. Рильського. – К.: Наук. думка, 2000. – 240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енко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Я. Українська і світова культура: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р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К.: Вид-во «Україна», 2003. – 336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ко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М.,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евська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Г. Історія української культури. – К.: Кондор,   2006. – 258с.</w:t>
            </w:r>
          </w:p>
          <w:p w:rsidR="0049699F" w:rsidRPr="00D03751" w:rsidRDefault="0049699F" w:rsidP="004969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49699F" w:rsidRPr="00D03751" w:rsidRDefault="0049699F" w:rsidP="004969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Додаткова: </w:t>
            </w:r>
          </w:p>
          <w:p w:rsidR="0049699F" w:rsidRPr="00D03751" w:rsidRDefault="0049699F" w:rsidP="004969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Баран В.Д., Баран Я.В. Походження українського народу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К., 2002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403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Брайчевський М.Ю. Утвердження християнства на Русі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К., 1983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Відейко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М.Ю. Трипільська цивілізація.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К., 2003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184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Грушевський М.С. Історія української літератури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К., 1993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Т. ІІ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264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Залізняк Л. Л. Первісна історія України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К., 1999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263 с.</w:t>
            </w:r>
          </w:p>
          <w:p w:rsidR="0049699F" w:rsidRPr="00D03751" w:rsidRDefault="0049699F" w:rsidP="0049699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Історія української літератури: 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В 6т. 9кн. /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Упоряд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. В.В. Яременко; Приміт. С.К.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Росовецького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. – К. : Либідь, 1993. – 264с., 285с., 336с., 320с., 256с., 352с., 264с, 280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зко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Г. Українське народознавство. - Харків, 2005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469 с.</w:t>
            </w:r>
          </w:p>
          <w:p w:rsidR="0049699F" w:rsidRPr="00D03751" w:rsidRDefault="0049699F" w:rsidP="0049699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Минуле українського театру / 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І.О.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Мар’яненко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. – К.: Мистецтво, 1953. – 180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Б. Кам'яна Могила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світова пам'ятка стародавньої культури в Україні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К., 2003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152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Нечуй-Левицький І. Світогляд українського народу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К., 1993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87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ійчук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 Майстри українського бароко. </w:t>
            </w:r>
            <w:proofErr w:type="spellStart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ківський</w:t>
            </w:r>
            <w:proofErr w:type="spellEnd"/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ній осередок. – К.: Наукова думка, 1991. – 338с. 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Павлів Д. Бронзова доба. Початок праслов'янської історії // Історія України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Львів, 1996. - С. 3-50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Рыбаков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Б.А.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Язычество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древних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славян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М., 1981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608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е бароко та європейський контекст: Архітектура, образотворче мистецтво, театр і музика. – К.: Наукова думка, 1991. – 256 с.</w:t>
            </w:r>
          </w:p>
          <w:p w:rsidR="0049699F" w:rsidRPr="00D03751" w:rsidRDefault="0049699F" w:rsidP="0049699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5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Українці: народні вірування, повір’я, демонологія /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Упор., прим. та біогр. нариси  А.П. Пономарьова та ін. – 2-е вид. – К.: Либідь, 1991. – 640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жевський Д. І. Українське літературне бароко. – К.: Обереги, 2003. – 575 с. 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Шилов Ю.О. Джерела витоків української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етнокультури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ХІХ тис. до н.е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ІІ тис. до н.е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К.: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Аратта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, 2002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271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Яценко Б., Яценко В.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Велесова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книга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К.: Велес, 2004. </w:t>
            </w: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256 с.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арубіжні українці. Етнографічний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довідник.–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К.: </w:t>
            </w:r>
            <w:proofErr w:type="spellStart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Україна.–</w:t>
            </w:r>
            <w:proofErr w:type="spellEnd"/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 1991.– 256 с. 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 xml:space="preserve">Корінний М.М. Короткий термінологічний словник з української та зарубіжної культури. – К.: Україна, 2000. – 184 с. </w:t>
            </w:r>
          </w:p>
          <w:p w:rsidR="0049699F" w:rsidRPr="00D03751" w:rsidRDefault="0049699F" w:rsidP="004969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Митці України. Енциклопедичний довідник. – К.: ІСБН, 1992. – 847 с.</w:t>
            </w:r>
          </w:p>
          <w:p w:rsidR="0049699F" w:rsidRPr="00D03751" w:rsidRDefault="0049699F" w:rsidP="0049699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49699F" w:rsidRPr="00D03751" w:rsidRDefault="0049699F" w:rsidP="0049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99F" w:rsidRPr="00D03751" w:rsidRDefault="0049699F" w:rsidP="0049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формаційні </w:t>
            </w:r>
            <w:proofErr w:type="spellStart"/>
            <w:r w:rsidRPr="00D03751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-ресурси</w:t>
            </w:r>
            <w:proofErr w:type="spellEnd"/>
          </w:p>
          <w:p w:rsidR="0049699F" w:rsidRPr="00D03751" w:rsidRDefault="0049699F" w:rsidP="0049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99F" w:rsidRPr="00D03751" w:rsidRDefault="0049699F" w:rsidP="0049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51">
              <w:rPr>
                <w:rFonts w:ascii="Times New Roman" w:hAnsi="Times New Roman" w:cs="Times New Roman"/>
                <w:sz w:val="24"/>
                <w:szCs w:val="24"/>
              </w:rPr>
              <w:t>Культура. Освіта. Наука // електронний ресурс: режим доступу: http://www.nbuv.gov.ua/webnavigator/culture_science_education</w:t>
            </w:r>
          </w:p>
          <w:p w:rsidR="002628EE" w:rsidRPr="002628EE" w:rsidRDefault="002628EE" w:rsidP="0049699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EE" w:rsidRPr="002628EE" w:rsidTr="004D6159">
        <w:trPr>
          <w:trHeight w:val="73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3 кредити, 90 год.</w:t>
            </w:r>
          </w:p>
        </w:tc>
      </w:tr>
      <w:tr w:rsidR="002628EE" w:rsidRPr="002628EE" w:rsidTr="004D615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32  аудиторних години</w:t>
            </w:r>
          </w:p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16  годин лекцій</w:t>
            </w:r>
          </w:p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16 годин  практичних занять</w:t>
            </w:r>
          </w:p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58 годин самостійної роботи</w:t>
            </w:r>
          </w:p>
        </w:tc>
      </w:tr>
      <w:tr w:rsidR="002628EE" w:rsidRPr="002628EE" w:rsidTr="004D6159">
        <w:trPr>
          <w:trHeight w:val="45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3A9A" w:rsidRPr="000D3A9A" w:rsidRDefault="000D3A9A" w:rsidP="000D3A9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b/>
                <w:sz w:val="24"/>
                <w:szCs w:val="24"/>
              </w:rPr>
              <w:t>Знати:</w:t>
            </w:r>
          </w:p>
          <w:p w:rsidR="000D3A9A" w:rsidRPr="000D3A9A" w:rsidRDefault="000D3A9A" w:rsidP="000D3A9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 xml:space="preserve">суть, зміст поняття культура, структуру та функції культури; </w:t>
            </w:r>
          </w:p>
          <w:p w:rsidR="000D3A9A" w:rsidRPr="000D3A9A" w:rsidRDefault="000D3A9A" w:rsidP="000D3A9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 xml:space="preserve">головні етапи розвитку, характерні особливості періодизації та репрезентанти української культури; </w:t>
            </w:r>
          </w:p>
          <w:p w:rsidR="000D3A9A" w:rsidRPr="000D3A9A" w:rsidRDefault="000D3A9A" w:rsidP="000D3A9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>процеси та події, які зумовлювали зміну умонастроїв та перехід від одного періоду української культури до іншого;</w:t>
            </w:r>
          </w:p>
          <w:p w:rsidR="000D3A9A" w:rsidRPr="000D3A9A" w:rsidRDefault="000D3A9A" w:rsidP="000D3A9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та зміст основних мистецьких стилів та напрямів української культури (у архітектурі, художньому та образотворчому мистецтві, літературі); </w:t>
            </w:r>
          </w:p>
          <w:p w:rsidR="000D3A9A" w:rsidRPr="000D3A9A" w:rsidRDefault="000D3A9A" w:rsidP="000D3A9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>світоглядні засади визначних представників української культури різних періодів, їх здобутки, досягнення, особливості діяльності в процесі культурно-історичного поступу;</w:t>
            </w:r>
          </w:p>
          <w:p w:rsidR="000D3A9A" w:rsidRPr="000D3A9A" w:rsidRDefault="000D3A9A" w:rsidP="000D3A9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>місце та значення української культури в системі світової культури;</w:t>
            </w:r>
          </w:p>
          <w:p w:rsidR="000D3A9A" w:rsidRPr="000D3A9A" w:rsidRDefault="000D3A9A" w:rsidP="000D3A9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>зіставлення культурних явищ національної культури з відповідними процесами та періодами світової культури;</w:t>
            </w:r>
          </w:p>
          <w:p w:rsidR="000D3A9A" w:rsidRPr="000D3A9A" w:rsidRDefault="000D3A9A" w:rsidP="000D3A9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 xml:space="preserve">світоглядні тенденції, які притаманні сучасній українській культурі. </w:t>
            </w:r>
          </w:p>
          <w:p w:rsidR="000D3A9A" w:rsidRPr="000D3A9A" w:rsidRDefault="000D3A9A" w:rsidP="000D3A9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A9A" w:rsidRPr="000D3A9A" w:rsidRDefault="000D3A9A" w:rsidP="000D3A9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b/>
                <w:sz w:val="24"/>
                <w:szCs w:val="24"/>
              </w:rPr>
              <w:t>Вміти:</w:t>
            </w:r>
          </w:p>
          <w:p w:rsidR="000D3A9A" w:rsidRPr="000D3A9A" w:rsidRDefault="000D3A9A" w:rsidP="000D3A9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 xml:space="preserve">пояснити суть феномену культури, її роль у людській життєдіяльності, способи набуття, збереження та передачі базових цінностей культури; </w:t>
            </w:r>
          </w:p>
          <w:p w:rsidR="000D3A9A" w:rsidRPr="000D3A9A" w:rsidRDefault="000D3A9A" w:rsidP="000D3A9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>аналізувати головні етапи розвитку, закономірності функціонування та становлення української культури;</w:t>
            </w:r>
          </w:p>
          <w:p w:rsidR="000D3A9A" w:rsidRPr="000D3A9A" w:rsidRDefault="000D3A9A" w:rsidP="000D3A9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>характеризувати, вміти пояснити та наводити приклади чільних здобутків та пам’яток культури України;</w:t>
            </w:r>
          </w:p>
          <w:p w:rsidR="000D3A9A" w:rsidRPr="000D3A9A" w:rsidRDefault="000D3A9A" w:rsidP="000D3A9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 xml:space="preserve">порівняти (зіставити, знайти спільне) особливості різних культурних періодів; </w:t>
            </w:r>
          </w:p>
          <w:p w:rsidR="000D3A9A" w:rsidRPr="000D3A9A" w:rsidRDefault="000D3A9A" w:rsidP="000D3A9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 xml:space="preserve">наводити найвизначніші культурно-мистецькі пам’ятки та імена видатних представників того чи </w:t>
            </w:r>
            <w:r w:rsidRPr="000D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шого періоду історії культури України;</w:t>
            </w:r>
          </w:p>
          <w:p w:rsidR="000D3A9A" w:rsidRPr="000D3A9A" w:rsidRDefault="000D3A9A" w:rsidP="000D3A9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 xml:space="preserve">визначати роль і місце української культури в світовій цивілізації, пояснити історичну специфіку української національної культурної традиції; </w:t>
            </w:r>
          </w:p>
          <w:p w:rsidR="000D3A9A" w:rsidRPr="000D3A9A" w:rsidRDefault="000D3A9A" w:rsidP="000D3A9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>аналізувати тенденції новітніх соціокультурних трансформацій та сучасних культурологічних процесів, які стосуються як історії української, так і світової культури;</w:t>
            </w:r>
          </w:p>
          <w:p w:rsidR="000D3A9A" w:rsidRPr="000D3A9A" w:rsidRDefault="000D3A9A" w:rsidP="000D3A9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9A">
              <w:rPr>
                <w:rFonts w:ascii="Times New Roman" w:hAnsi="Times New Roman" w:cs="Times New Roman"/>
                <w:sz w:val="24"/>
                <w:szCs w:val="24"/>
              </w:rPr>
              <w:t>обґрунтовувати власні світоглядні позиції на основі знань історико-культурної спадщини України, а також турбуватися про збереження та примноження національної культурної спадщини.</w:t>
            </w:r>
          </w:p>
          <w:p w:rsidR="002628EE" w:rsidRPr="002628EE" w:rsidRDefault="002628EE" w:rsidP="00C967E2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EE" w:rsidRPr="002628EE" w:rsidTr="004D6159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Очний</w:t>
            </w:r>
          </w:p>
        </w:tc>
      </w:tr>
      <w:tr w:rsidR="002628EE" w:rsidRPr="002628EE" w:rsidTr="004D6159">
        <w:trPr>
          <w:trHeight w:val="55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Подано у табличній формі схем</w:t>
            </w:r>
            <w:r w:rsidR="009106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 курсу «</w:t>
            </w:r>
            <w:r w:rsidR="000D3A9A"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ської </w:t>
            </w:r>
            <w:proofErr w:type="spellStart"/>
            <w:r w:rsidR="000D3A9A">
              <w:rPr>
                <w:rFonts w:ascii="Times New Roman" w:hAnsi="Times New Roman" w:cs="Times New Roman"/>
                <w:sz w:val="24"/>
                <w:szCs w:val="24"/>
              </w:rPr>
              <w:t>кльтури</w:t>
            </w:r>
            <w:proofErr w:type="spellEnd"/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28EE" w:rsidRPr="002628EE" w:rsidTr="004D6159">
        <w:trPr>
          <w:trHeight w:val="73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0D3A9A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628EE" w:rsidRPr="002628EE" w:rsidTr="004D6159">
        <w:trPr>
          <w:trHeight w:val="65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C96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Для вивчення курсу студенти потребують базових знань з історії України, історії світової культури, історії української культури, релігієзнавства, </w:t>
            </w:r>
            <w:r w:rsidR="00C967E2">
              <w:rPr>
                <w:rFonts w:ascii="Times New Roman" w:hAnsi="Times New Roman" w:cs="Times New Roman"/>
                <w:sz w:val="24"/>
                <w:szCs w:val="24"/>
              </w:rPr>
              <w:t>історії мистецтва, філософії культури, естетики, нової соціокультурної реальності в Україні</w:t>
            </w: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28EE" w:rsidRPr="002628EE" w:rsidTr="004D6159">
        <w:trPr>
          <w:trHeight w:val="199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Проблемно-пошукові.</w:t>
            </w:r>
          </w:p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Техніки опрацювання дискусійних питань.</w:t>
            </w:r>
          </w:p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 і їх презентацій.</w:t>
            </w:r>
          </w:p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Метод усного опитування.</w:t>
            </w:r>
          </w:p>
        </w:tc>
      </w:tr>
      <w:tr w:rsidR="002628EE" w:rsidRPr="002628EE" w:rsidTr="004D6159">
        <w:trPr>
          <w:trHeight w:val="51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</w:t>
            </w:r>
            <w:proofErr w:type="spellStart"/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роздаткові</w:t>
            </w:r>
            <w:proofErr w:type="spellEnd"/>
            <w:r w:rsidRPr="002628EE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и, підключення до мережі </w:t>
            </w:r>
            <w:proofErr w:type="spellStart"/>
            <w:r w:rsidR="009106F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proofErr w:type="spellEnd"/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28EE" w:rsidRPr="002628EE" w:rsidTr="004D615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Критерії оцінювання за курсом «</w:t>
            </w:r>
            <w:r w:rsidR="000D3A9A">
              <w:rPr>
                <w:rFonts w:ascii="Times New Roman" w:hAnsi="Times New Roman" w:cs="Times New Roman"/>
                <w:sz w:val="24"/>
                <w:szCs w:val="24"/>
              </w:rPr>
              <w:t>Історія української культури</w:t>
            </w: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Загалом – 100 балів, з них:</w:t>
            </w:r>
          </w:p>
          <w:tbl>
            <w:tblPr>
              <w:tblW w:w="14781" w:type="dxa"/>
              <w:tblInd w:w="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"/>
              <w:gridCol w:w="996"/>
              <w:gridCol w:w="992"/>
              <w:gridCol w:w="851"/>
              <w:gridCol w:w="992"/>
              <w:gridCol w:w="851"/>
              <w:gridCol w:w="992"/>
              <w:gridCol w:w="1134"/>
              <w:gridCol w:w="1134"/>
              <w:gridCol w:w="1559"/>
              <w:gridCol w:w="1697"/>
              <w:gridCol w:w="3576"/>
            </w:tblGrid>
            <w:tr w:rsidR="002628EE" w:rsidRPr="002628EE" w:rsidTr="004D6159">
              <w:trPr>
                <w:gridAfter w:val="1"/>
                <w:wAfter w:w="3576" w:type="dxa"/>
                <w:cantSplit/>
                <w:trHeight w:val="724"/>
              </w:trPr>
              <w:tc>
                <w:tcPr>
                  <w:tcW w:w="7949" w:type="dxa"/>
                  <w:gridSpan w:val="9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очне тестування та самостійна робота</w:t>
                  </w:r>
                </w:p>
              </w:tc>
              <w:tc>
                <w:tcPr>
                  <w:tcW w:w="1559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і</w:t>
                  </w:r>
                </w:p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ь</w:t>
                  </w:r>
                </w:p>
              </w:tc>
              <w:tc>
                <w:tcPr>
                  <w:tcW w:w="1697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а</w:t>
                  </w:r>
                </w:p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28EE" w:rsidRPr="002628EE" w:rsidTr="004D6159">
              <w:trPr>
                <w:gridAfter w:val="1"/>
                <w:wAfter w:w="3576" w:type="dxa"/>
                <w:cantSplit/>
                <w:trHeight w:val="671"/>
              </w:trPr>
              <w:tc>
                <w:tcPr>
                  <w:tcW w:w="3838" w:type="dxa"/>
                  <w:gridSpan w:val="5"/>
                </w:tcPr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містовий модуль №1</w:t>
                  </w:r>
                </w:p>
              </w:tc>
              <w:tc>
                <w:tcPr>
                  <w:tcW w:w="4111" w:type="dxa"/>
                  <w:gridSpan w:val="4"/>
                </w:tcPr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містовий модуль № 2</w:t>
                  </w:r>
                </w:p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697" w:type="dxa"/>
                  <w:vMerge w:val="restart"/>
                </w:tcPr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2628EE" w:rsidRPr="002628EE" w:rsidTr="004D6159">
              <w:trPr>
                <w:gridAfter w:val="1"/>
                <w:wAfter w:w="3576" w:type="dxa"/>
                <w:cantSplit/>
                <w:trHeight w:val="371"/>
              </w:trPr>
              <w:tc>
                <w:tcPr>
                  <w:tcW w:w="1003" w:type="dxa"/>
                  <w:gridSpan w:val="2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1</w:t>
                  </w:r>
                </w:p>
              </w:tc>
              <w:tc>
                <w:tcPr>
                  <w:tcW w:w="992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2</w:t>
                  </w:r>
                </w:p>
              </w:tc>
              <w:tc>
                <w:tcPr>
                  <w:tcW w:w="851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3</w:t>
                  </w:r>
                </w:p>
              </w:tc>
              <w:tc>
                <w:tcPr>
                  <w:tcW w:w="992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4</w:t>
                  </w:r>
                </w:p>
              </w:tc>
              <w:tc>
                <w:tcPr>
                  <w:tcW w:w="851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5</w:t>
                  </w:r>
                </w:p>
              </w:tc>
              <w:tc>
                <w:tcPr>
                  <w:tcW w:w="992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6</w:t>
                  </w:r>
                </w:p>
              </w:tc>
              <w:tc>
                <w:tcPr>
                  <w:tcW w:w="1134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7</w:t>
                  </w:r>
                </w:p>
              </w:tc>
              <w:tc>
                <w:tcPr>
                  <w:tcW w:w="1134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8</w:t>
                  </w:r>
                </w:p>
              </w:tc>
              <w:tc>
                <w:tcPr>
                  <w:tcW w:w="1559" w:type="dxa"/>
                  <w:vMerge/>
                </w:tcPr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7" w:type="dxa"/>
                  <w:vMerge/>
                </w:tcPr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28EE" w:rsidRPr="002628EE" w:rsidTr="004D6159">
              <w:trPr>
                <w:gridAfter w:val="1"/>
                <w:wAfter w:w="3576" w:type="dxa"/>
                <w:cantSplit/>
              </w:trPr>
              <w:tc>
                <w:tcPr>
                  <w:tcW w:w="1003" w:type="dxa"/>
                  <w:gridSpan w:val="2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2628EE" w:rsidRPr="002628EE" w:rsidRDefault="002628EE" w:rsidP="00262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8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vMerge/>
                </w:tcPr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7" w:type="dxa"/>
                  <w:vMerge/>
                </w:tcPr>
                <w:p w:rsidR="002628EE" w:rsidRPr="002628EE" w:rsidRDefault="002628EE" w:rsidP="00262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28EE" w:rsidRPr="002628EE" w:rsidTr="004D615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il"/>
                  <w:insideV w:val="nil"/>
                </w:tblBorders>
                <w:tblCellMar>
                  <w:top w:w="100" w:type="dxa"/>
                  <w:left w:w="100" w:type="dxa"/>
                  <w:bottom w:w="100" w:type="dxa"/>
                  <w:right w:w="100" w:type="dxa"/>
                </w:tblCellMar>
                <w:tblLook w:val="0600" w:firstRow="0" w:lastRow="0" w:firstColumn="0" w:lastColumn="0" w:noHBand="1" w:noVBand="1"/>
              </w:tblPrEx>
              <w:trPr>
                <w:gridBefore w:val="1"/>
                <w:wBefore w:w="7" w:type="dxa"/>
                <w:trHeight w:val="1280"/>
              </w:trPr>
              <w:tc>
                <w:tcPr>
                  <w:tcW w:w="14774" w:type="dxa"/>
                  <w:gridSpan w:val="11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2628EE" w:rsidRPr="002628EE" w:rsidRDefault="002628EE" w:rsidP="002628E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28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</w:t>
                  </w:r>
                </w:p>
                <w:p w:rsidR="002628EE" w:rsidRPr="002628EE" w:rsidRDefault="002628EE" w:rsidP="002628E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28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Шкала оцінювання: вузу, національна та ECTS</w:t>
                  </w:r>
                </w:p>
                <w:p w:rsidR="002628EE" w:rsidRPr="002628EE" w:rsidRDefault="002628EE" w:rsidP="002628EE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36"/>
                    <w:gridCol w:w="1561"/>
                    <w:gridCol w:w="915"/>
                    <w:gridCol w:w="2865"/>
                    <w:gridCol w:w="4121"/>
                  </w:tblGrid>
                  <w:tr w:rsidR="002628EE" w:rsidRPr="002628EE" w:rsidTr="004D6159">
                    <w:trPr>
                      <w:cantSplit/>
                      <w:trHeight w:val="435"/>
                    </w:trPr>
                    <w:tc>
                      <w:tcPr>
                        <w:tcW w:w="25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eastAsia="Arial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Оцінка  ECTS</w:t>
                        </w:r>
                      </w:p>
                    </w:tc>
                    <w:tc>
                      <w:tcPr>
                        <w:tcW w:w="15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Оцінка в балах</w:t>
                        </w:r>
                      </w:p>
                    </w:tc>
                    <w:tc>
                      <w:tcPr>
                        <w:tcW w:w="790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За національною шкалою</w:t>
                        </w:r>
                      </w:p>
                    </w:tc>
                  </w:tr>
                  <w:tr w:rsidR="002628EE" w:rsidRPr="002628EE" w:rsidTr="004D6159">
                    <w:trPr>
                      <w:cantSplit/>
                      <w:trHeight w:val="450"/>
                    </w:trPr>
                    <w:tc>
                      <w:tcPr>
                        <w:tcW w:w="25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8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Оцінка</w:t>
                        </w:r>
                      </w:p>
                    </w:tc>
                    <w:tc>
                      <w:tcPr>
                        <w:tcW w:w="4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Залік</w:t>
                        </w:r>
                      </w:p>
                    </w:tc>
                  </w:tr>
                  <w:tr w:rsidR="002628EE" w:rsidRPr="002628EE" w:rsidTr="004D6159">
                    <w:trPr>
                      <w:cantSplit/>
                    </w:trPr>
                    <w:tc>
                      <w:tcPr>
                        <w:tcW w:w="2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А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ind w:left="18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0 – 100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keepNext/>
                          <w:keepLines/>
                          <w:spacing w:before="320" w:after="80" w:line="276" w:lineRule="auto"/>
                          <w:jc w:val="center"/>
                          <w:outlineLvl w:val="2"/>
                          <w:rPr>
                            <w:rFonts w:ascii="Times New Roman" w:eastAsia="Arial" w:hAnsi="Times New Roman" w:cs="Times New Roman"/>
                            <w:b/>
                            <w:i/>
                            <w:sz w:val="24"/>
                            <w:szCs w:val="24"/>
                            <w:lang w:val="ru-RU" w:eastAsia="uk-UA"/>
                          </w:rPr>
                        </w:pPr>
                        <w:proofErr w:type="spellStart"/>
                        <w:r w:rsidRPr="002628EE">
                          <w:rPr>
                            <w:rFonts w:ascii="Times New Roman" w:eastAsia="Arial" w:hAnsi="Times New Roman" w:cs="Times New Roman"/>
                            <w:b/>
                            <w:i/>
                            <w:sz w:val="24"/>
                            <w:szCs w:val="24"/>
                            <w:lang w:val="ru-RU" w:eastAsia="uk-UA"/>
                          </w:rPr>
                          <w:t>Відмінно</w:t>
                        </w:r>
                        <w:proofErr w:type="spellEnd"/>
                      </w:p>
                    </w:tc>
                    <w:tc>
                      <w:tcPr>
                        <w:tcW w:w="412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eastAsia="Arial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:rsidR="002628EE" w:rsidRPr="002628EE" w:rsidRDefault="002628EE" w:rsidP="002628EE">
                        <w:pPr>
                          <w:keepNext/>
                          <w:keepLines/>
                          <w:spacing w:before="320" w:after="80" w:line="276" w:lineRule="auto"/>
                          <w:jc w:val="center"/>
                          <w:outlineLvl w:val="2"/>
                          <w:rPr>
                            <w:rFonts w:ascii="Times New Roman" w:eastAsia="Arial" w:hAnsi="Times New Roman" w:cs="Times New Roman"/>
                            <w:b/>
                            <w:i/>
                            <w:sz w:val="24"/>
                            <w:szCs w:val="24"/>
                            <w:lang w:val="ru-RU" w:eastAsia="uk-UA"/>
                          </w:rPr>
                        </w:pPr>
                        <w:proofErr w:type="spellStart"/>
                        <w:r w:rsidRPr="002628EE">
                          <w:rPr>
                            <w:rFonts w:ascii="Times New Roman" w:eastAsia="Arial" w:hAnsi="Times New Roman" w:cs="Times New Roman"/>
                            <w:b/>
                            <w:i/>
                            <w:sz w:val="24"/>
                            <w:szCs w:val="24"/>
                            <w:lang w:val="ru-RU" w:eastAsia="uk-UA"/>
                          </w:rPr>
                          <w:t>Зараховано</w:t>
                        </w:r>
                        <w:proofErr w:type="spellEnd"/>
                      </w:p>
                    </w:tc>
                  </w:tr>
                  <w:tr w:rsidR="002628EE" w:rsidRPr="002628EE" w:rsidTr="004D6159">
                    <w:trPr>
                      <w:cantSplit/>
                      <w:trHeight w:val="194"/>
                    </w:trPr>
                    <w:tc>
                      <w:tcPr>
                        <w:tcW w:w="2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eastAsia="Arial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ind w:left="18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1-89</w:t>
                        </w:r>
                      </w:p>
                    </w:tc>
                    <w:tc>
                      <w:tcPr>
                        <w:tcW w:w="9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 xml:space="preserve">Дуже добре </w:t>
                        </w:r>
                      </w:p>
                    </w:tc>
                    <w:tc>
                      <w:tcPr>
                        <w:tcW w:w="41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628EE" w:rsidRPr="002628EE" w:rsidTr="004D6159">
                    <w:trPr>
                      <w:cantSplit/>
                    </w:trPr>
                    <w:tc>
                      <w:tcPr>
                        <w:tcW w:w="2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ind w:left="18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1-80</w:t>
                        </w:r>
                      </w:p>
                    </w:tc>
                    <w:tc>
                      <w:tcPr>
                        <w:tcW w:w="9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Добре</w:t>
                        </w:r>
                      </w:p>
                    </w:tc>
                    <w:tc>
                      <w:tcPr>
                        <w:tcW w:w="41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628EE" w:rsidRPr="002628EE" w:rsidTr="004D6159">
                    <w:trPr>
                      <w:cantSplit/>
                    </w:trPr>
                    <w:tc>
                      <w:tcPr>
                        <w:tcW w:w="2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ind w:left="18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1-70</w:t>
                        </w:r>
                      </w:p>
                    </w:tc>
                    <w:tc>
                      <w:tcPr>
                        <w:tcW w:w="9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 xml:space="preserve">Задовільно </w:t>
                        </w:r>
                      </w:p>
                    </w:tc>
                    <w:tc>
                      <w:tcPr>
                        <w:tcW w:w="41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628EE" w:rsidRPr="002628EE" w:rsidTr="004D6159">
                    <w:trPr>
                      <w:cantSplit/>
                    </w:trPr>
                    <w:tc>
                      <w:tcPr>
                        <w:tcW w:w="2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 xml:space="preserve">Е 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ind w:left="18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-60</w:t>
                        </w:r>
                      </w:p>
                    </w:tc>
                    <w:tc>
                      <w:tcPr>
                        <w:tcW w:w="9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628EE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Достатньо</w:t>
                        </w:r>
                      </w:p>
                    </w:tc>
                    <w:tc>
                      <w:tcPr>
                        <w:tcW w:w="41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28EE" w:rsidRPr="002628EE" w:rsidRDefault="002628EE" w:rsidP="002628EE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:rsidR="002628EE" w:rsidRPr="002628EE" w:rsidRDefault="002628EE" w:rsidP="002628EE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EE" w:rsidRPr="002628EE" w:rsidTr="004D615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итання до </w:t>
            </w:r>
            <w:r w:rsidR="000D3A9A">
              <w:rPr>
                <w:rFonts w:ascii="Times New Roman" w:hAnsi="Times New Roman" w:cs="Times New Roman"/>
                <w:b/>
                <w:sz w:val="24"/>
                <w:szCs w:val="24"/>
              </w:rPr>
              <w:t>іспит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E789F" w:rsidRDefault="008E789F" w:rsidP="008E789F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кзаменаційні питання</w:t>
            </w:r>
          </w:p>
          <w:p w:rsidR="008E789F" w:rsidRDefault="008E789F" w:rsidP="008E789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t xml:space="preserve">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національна культура як самобутній соціокультурний феномен, її характерні риси та ознаки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Предмет історії української культури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Джерела формування української культури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Періодизація історії української культури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Автохтонна та міграційна теорії походження  українського народу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>Трипільська культура І</w:t>
            </w:r>
            <w:r w:rsidRPr="008E7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-ІІІ тис. до н.е. 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Зарубинецька та Черняхівська культура східнослов’янських племен дохристиянської Русі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Київська Русь як соціокультурна система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писемності, освіти та літератури в добу Київської Русі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ларіон Київський “Слово про Закон, Благодать та істину”: зміст, значення та основні проблеми твору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Архітектура Київської Русі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Образотворче мистецтво та іконопис Київської Русі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>Галицько-Волинська Русь як культурна спадкоємниця Київської Русі.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Поширення ідей раннього гуманізму в Україні (Юрій Дрогобич, Павло Русин, Станіслав </w:t>
            </w:r>
            <w:proofErr w:type="spellStart"/>
            <w:r w:rsidRPr="008E789F">
              <w:rPr>
                <w:rFonts w:ascii="Times New Roman" w:hAnsi="Times New Roman" w:cs="Times New Roman"/>
                <w:sz w:val="24"/>
                <w:szCs w:val="24"/>
              </w:rPr>
              <w:t>Оріховський</w:t>
            </w:r>
            <w:proofErr w:type="spellEnd"/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 та основні проблеми праці Станіслава</w:t>
            </w:r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іховського</w:t>
            </w:r>
            <w:proofErr w:type="spellEnd"/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Напущення польському королеві </w:t>
            </w:r>
            <w:proofErr w:type="spellStart"/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ігізмунду</w:t>
            </w:r>
            <w:proofErr w:type="spellEnd"/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у”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Діяльність  І.Вишенського на ниві полемічної літератури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>Скульптура і живопис України Х</w:t>
            </w:r>
            <w:r w:rsidRPr="008E7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І ст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Діяльність Острозького культурно-освітнього осередку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просвітницька діяльність братських шкіл. 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Запорізької Січі та її самобутні риси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Музична культура і театральне мистецтво України епохи Ренесансу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ий архітектурний Ренесанс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аїнське бароко в літературі, архітектурі та образотворчому мистецтві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Значення творчості Г.Сковороди для розвитку української культури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>Класицизм в архітектурі та живописі українського Просвітництва.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 Дворянський період національно-культурного відродження, його особливості.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Народницький період національно-культурного відродження, його характерні риси та ознаки. 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Просвітницька діяльність </w:t>
            </w:r>
            <w:proofErr w:type="spellStart"/>
            <w:r w:rsidRPr="008E789F">
              <w:rPr>
                <w:rFonts w:ascii="Times New Roman" w:hAnsi="Times New Roman" w:cs="Times New Roman"/>
                <w:sz w:val="24"/>
                <w:szCs w:val="24"/>
              </w:rPr>
              <w:t>громадівських</w:t>
            </w:r>
            <w:proofErr w:type="spellEnd"/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й в Україні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Модерністський період національно-культурного відродження, його характерні риси та ознаки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Ю.Бачинський та М.Міхновський – виразники української національної ідеї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Національно-культурне відродження у Галичині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просвітницька діяльність “Руської Трійці”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Літературна та громадсько-політична діяльність Т.Г.Шевченка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.Костомаров “Закон Божий”. Книга буття українського народу” – програмний документ “Кирило-Мефодіївського товариства”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ий, Харківський, Київський університети та їх значення для української культури ХІХ ст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музичної культури і театрального мистецтва в Україні ХІХ ст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Періодизація духовної культури ХХ ст., головні тенденції і розвитку. 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>М.Грушевський і процеси  державотворення в Україні у період національно-демократичної революції 1917-1918 рр.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Постать Івана Франка в українській культурі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ьвівський університет – історія та сучасність.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“Розстріляне відродження” 20-30-х років ХХ ст. та його трагічні наслідки для української культури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>Суспільно-політична та культурно-просвітницька діяльність “шістдесятників”.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Лесь Курбас  – визначний діяч  українського театрального мистецтва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Довженко – основоположник українського кіномистецтва. 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Головні чинники, тенденції та риси сучасної української культури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Художня культура та її особливості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Феномен масової культури.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>Розвиток сучасних національних музичних традицій, театру та кіномистецтва.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освіти і наукових знань в Україні наприкінці ХХ – поч. ХХІ ст.  </w:t>
            </w:r>
          </w:p>
          <w:p w:rsidR="008E789F" w:rsidRPr="008E789F" w:rsidRDefault="008E789F" w:rsidP="008E78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E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Нечуй-Левицький. «Світогляд українського народу».</w:t>
            </w:r>
            <w:r w:rsidRPr="008E789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2628EE" w:rsidRPr="00974A7A" w:rsidRDefault="002628EE" w:rsidP="008E789F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EE" w:rsidRPr="002628EE" w:rsidTr="004D6159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28EE" w:rsidRPr="002628EE" w:rsidRDefault="002628EE" w:rsidP="002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EE">
              <w:rPr>
                <w:rFonts w:ascii="Times New Roman" w:hAnsi="Times New Roman" w:cs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2628EE" w:rsidRPr="002628EE" w:rsidRDefault="002628EE" w:rsidP="002628EE">
      <w:pPr>
        <w:rPr>
          <w:rFonts w:ascii="Times New Roman" w:hAnsi="Times New Roman" w:cs="Times New Roman"/>
          <w:sz w:val="24"/>
          <w:szCs w:val="24"/>
        </w:rPr>
      </w:pPr>
    </w:p>
    <w:p w:rsidR="007339DC" w:rsidRDefault="00316993"/>
    <w:sectPr w:rsidR="007339DC" w:rsidSect="0085221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93" w:rsidRDefault="00316993" w:rsidP="008E789F">
      <w:pPr>
        <w:spacing w:after="0" w:line="240" w:lineRule="auto"/>
      </w:pPr>
      <w:r>
        <w:separator/>
      </w:r>
    </w:p>
  </w:endnote>
  <w:endnote w:type="continuationSeparator" w:id="0">
    <w:p w:rsidR="00316993" w:rsidRDefault="00316993" w:rsidP="008E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93" w:rsidRDefault="00316993" w:rsidP="008E789F">
      <w:pPr>
        <w:spacing w:after="0" w:line="240" w:lineRule="auto"/>
      </w:pPr>
      <w:r>
        <w:separator/>
      </w:r>
    </w:p>
  </w:footnote>
  <w:footnote w:type="continuationSeparator" w:id="0">
    <w:p w:rsidR="00316993" w:rsidRDefault="00316993" w:rsidP="008E789F">
      <w:pPr>
        <w:spacing w:after="0" w:line="240" w:lineRule="auto"/>
      </w:pPr>
      <w:r>
        <w:continuationSeparator/>
      </w:r>
    </w:p>
  </w:footnote>
  <w:footnote w:id="1">
    <w:p w:rsidR="008E789F" w:rsidRPr="008E789F" w:rsidRDefault="008E789F">
      <w:pPr>
        <w:pStyle w:val="a6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4D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1">
    <w:nsid w:val="148864ED"/>
    <w:multiLevelType w:val="hybridMultilevel"/>
    <w:tmpl w:val="1640F112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692CF0"/>
    <w:multiLevelType w:val="hybridMultilevel"/>
    <w:tmpl w:val="649E7D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54CB7"/>
    <w:multiLevelType w:val="hybridMultilevel"/>
    <w:tmpl w:val="399A55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B3392"/>
    <w:multiLevelType w:val="hybridMultilevel"/>
    <w:tmpl w:val="562EA152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AB0777"/>
    <w:multiLevelType w:val="hybridMultilevel"/>
    <w:tmpl w:val="43E2A5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21E37"/>
    <w:multiLevelType w:val="hybridMultilevel"/>
    <w:tmpl w:val="A4A0FFEA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123FE7"/>
    <w:multiLevelType w:val="hybridMultilevel"/>
    <w:tmpl w:val="B90C7ED4"/>
    <w:lvl w:ilvl="0" w:tplc="EC621B1A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387384"/>
    <w:multiLevelType w:val="hybridMultilevel"/>
    <w:tmpl w:val="DC287CF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4B4814"/>
    <w:multiLevelType w:val="hybridMultilevel"/>
    <w:tmpl w:val="FB0C8D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E8"/>
    <w:rsid w:val="00062A90"/>
    <w:rsid w:val="00066E48"/>
    <w:rsid w:val="000839C4"/>
    <w:rsid w:val="000B44DC"/>
    <w:rsid w:val="000D3A9A"/>
    <w:rsid w:val="00106603"/>
    <w:rsid w:val="001248FB"/>
    <w:rsid w:val="00167A7C"/>
    <w:rsid w:val="001A50EE"/>
    <w:rsid w:val="00201F33"/>
    <w:rsid w:val="002628EE"/>
    <w:rsid w:val="00316993"/>
    <w:rsid w:val="003470DF"/>
    <w:rsid w:val="00347931"/>
    <w:rsid w:val="00354E97"/>
    <w:rsid w:val="00397D85"/>
    <w:rsid w:val="00443F08"/>
    <w:rsid w:val="00454C0F"/>
    <w:rsid w:val="0049699F"/>
    <w:rsid w:val="004C6EE8"/>
    <w:rsid w:val="004D0BBF"/>
    <w:rsid w:val="00505BC4"/>
    <w:rsid w:val="00532583"/>
    <w:rsid w:val="00570475"/>
    <w:rsid w:val="005C411C"/>
    <w:rsid w:val="006A7091"/>
    <w:rsid w:val="006C120E"/>
    <w:rsid w:val="00751729"/>
    <w:rsid w:val="007962D6"/>
    <w:rsid w:val="007A622C"/>
    <w:rsid w:val="008203AE"/>
    <w:rsid w:val="008E5279"/>
    <w:rsid w:val="008E789F"/>
    <w:rsid w:val="009106F6"/>
    <w:rsid w:val="00974A7A"/>
    <w:rsid w:val="00A343ED"/>
    <w:rsid w:val="00B23170"/>
    <w:rsid w:val="00B539D5"/>
    <w:rsid w:val="00C30908"/>
    <w:rsid w:val="00C922A3"/>
    <w:rsid w:val="00C967E2"/>
    <w:rsid w:val="00CA7FA8"/>
    <w:rsid w:val="00CB34B2"/>
    <w:rsid w:val="00CD45A6"/>
    <w:rsid w:val="00CE0D12"/>
    <w:rsid w:val="00D03751"/>
    <w:rsid w:val="00D566E6"/>
    <w:rsid w:val="00D74B28"/>
    <w:rsid w:val="00D92734"/>
    <w:rsid w:val="00E14F5A"/>
    <w:rsid w:val="00EC1221"/>
    <w:rsid w:val="00ED6B2A"/>
    <w:rsid w:val="00F04BE4"/>
    <w:rsid w:val="00F45003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08"/>
  </w:style>
  <w:style w:type="paragraph" w:styleId="1">
    <w:name w:val="heading 1"/>
    <w:basedOn w:val="a"/>
    <w:next w:val="a"/>
    <w:link w:val="10"/>
    <w:uiPriority w:val="99"/>
    <w:qFormat/>
    <w:rsid w:val="008E78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122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1221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92734"/>
    <w:pPr>
      <w:ind w:left="720"/>
      <w:contextualSpacing/>
    </w:pPr>
  </w:style>
  <w:style w:type="character" w:styleId="a5">
    <w:name w:val="Strong"/>
    <w:qFormat/>
    <w:rsid w:val="0049699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8E789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6">
    <w:name w:val="footnote text"/>
    <w:basedOn w:val="a"/>
    <w:link w:val="a7"/>
    <w:uiPriority w:val="99"/>
    <w:semiHidden/>
    <w:unhideWhenUsed/>
    <w:rsid w:val="008E789F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8E78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78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08"/>
  </w:style>
  <w:style w:type="paragraph" w:styleId="1">
    <w:name w:val="heading 1"/>
    <w:basedOn w:val="a"/>
    <w:next w:val="a"/>
    <w:link w:val="10"/>
    <w:uiPriority w:val="99"/>
    <w:qFormat/>
    <w:rsid w:val="008E78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122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1221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92734"/>
    <w:pPr>
      <w:ind w:left="720"/>
      <w:contextualSpacing/>
    </w:pPr>
  </w:style>
  <w:style w:type="character" w:styleId="a5">
    <w:name w:val="Strong"/>
    <w:qFormat/>
    <w:rsid w:val="0049699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8E789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6">
    <w:name w:val="footnote text"/>
    <w:basedOn w:val="a"/>
    <w:link w:val="a7"/>
    <w:uiPriority w:val="99"/>
    <w:semiHidden/>
    <w:unhideWhenUsed/>
    <w:rsid w:val="008E789F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8E78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7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ddiplom.org/kult2.ht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8B158-FA8C-46A4-9716-573D7B91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0566</Words>
  <Characters>6023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іщинська</dc:creator>
  <cp:lastModifiedBy>Людмила Федорівна</cp:lastModifiedBy>
  <cp:revision>3</cp:revision>
  <dcterms:created xsi:type="dcterms:W3CDTF">2020-12-14T14:23:00Z</dcterms:created>
  <dcterms:modified xsi:type="dcterms:W3CDTF">2020-12-16T12:55:00Z</dcterms:modified>
</cp:coreProperties>
</file>